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4C445F76" w:rsidR="00825F54" w:rsidRDefault="002E4648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56F30FDC" wp14:editId="2170706B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49" t="30488" r="-62150" b="9210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BED7" w14:textId="77777777" w:rsidR="002E4648" w:rsidRDefault="002E4648" w:rsidP="002E4648">
      <w:pPr>
        <w:rPr>
          <w:rFonts w:cstheme="minorHAnsi"/>
          <w:sz w:val="22"/>
          <w:szCs w:val="22"/>
          <w:lang w:val="en-US"/>
        </w:rPr>
      </w:pPr>
    </w:p>
    <w:p w14:paraId="6DDEEDFB" w14:textId="77777777" w:rsidR="002E4648" w:rsidRDefault="002E4648" w:rsidP="002E4648">
      <w:pPr>
        <w:rPr>
          <w:rFonts w:cstheme="minorHAnsi"/>
          <w:sz w:val="22"/>
          <w:szCs w:val="22"/>
          <w:lang w:val="en-US"/>
        </w:rPr>
      </w:pPr>
    </w:p>
    <w:p w14:paraId="47438092" w14:textId="16938F83" w:rsidR="00E87FD9" w:rsidRPr="00501951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501951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501951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ING</w:t>
      </w:r>
      <w:r w:rsidR="00C15D02" w:rsidRPr="00501951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 RADIUS 9 CLASSIC S</w:t>
      </w:r>
    </w:p>
    <w:p w14:paraId="06D982DA" w14:textId="77777777" w:rsidR="00E87FD9" w:rsidRPr="00501951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218D4234" w:rsidR="00F50802" w:rsidRPr="00501951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501951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501951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C15D02" w:rsidRPr="00501951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RADIUS 9 CLASSIC S</w:t>
      </w:r>
    </w:p>
    <w:p w14:paraId="611243D0" w14:textId="77777777" w:rsidR="00312476" w:rsidRPr="00501951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501951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501951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501951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7F240EEB" w14:textId="6E1C24B0" w:rsidR="00C15D02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S combines the geometrically clear, Bauhaus-inspired form with the power of color. Nine uniqu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Colors can be freely combined with fine leather watch straps in 28 exciting colors. 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is now available in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Platinum and in Gold in 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Colors Classic Yellow, Classic Red, Fine Rose, Rosewood, Sand Gray, Fine Gray, Spring Green and Ivory.</w:t>
      </w:r>
    </w:p>
    <w:p w14:paraId="056D89A3" w14:textId="77777777" w:rsidR="00C15D02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The small model of 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also optionally comes with a double-wound leather strap, which is available in two lengths. The strap runs harmoniously between the two precious metal plates and forms a perfectly shaped single piece. This is the perfect showcase for the stunning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Colors and 28 exciting leather colors ranging from taupe to beige as well as shades of gray and black, from pink to azure, mint, and orange. </w:t>
      </w:r>
    </w:p>
    <w:p w14:paraId="515BB68D" w14:textId="77777777" w:rsidR="00C15D02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1D76B576" w14:textId="77777777" w:rsidR="00C15D02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The unique color scheme and iconic design of 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encourage you to feel time with all your senses instead of measuring it down to the second.</w:t>
      </w:r>
    </w:p>
    <w:p w14:paraId="32C382ED" w14:textId="63931AC4" w:rsidR="0047657C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>All of the technical information can be found in the training folder.</w:t>
      </w:r>
    </w:p>
    <w:p w14:paraId="529A873C" w14:textId="77777777" w:rsidR="00C15D02" w:rsidRPr="00501951" w:rsidRDefault="00C15D02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B868E9D" w:rsidR="00E16662" w:rsidRPr="00501951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501951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55444266" w14:textId="77777777" w:rsidR="001A4B26" w:rsidRDefault="00C15D02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»My favorite color is </w:t>
      </w:r>
      <w:proofErr w:type="gramStart"/>
      <w:r w:rsidRPr="00501951">
        <w:rPr>
          <w:rFonts w:ascii="TheSans C5 Light" w:hAnsi="TheSans C5 Light" w:cs="Calibri"/>
          <w:sz w:val="22"/>
          <w:szCs w:val="22"/>
          <w:lang w:val="en-US"/>
        </w:rPr>
        <w:t>colorful.«</w:t>
      </w:r>
      <w:proofErr w:type="gram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This declaration by Bauhaus founder Walter Gropius inspires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time and again.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's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designers love colors: </w:t>
      </w:r>
    </w:p>
    <w:p w14:paraId="38353E4F" w14:textId="77777777" w:rsidR="001A4B26" w:rsidRDefault="001A4B2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12BCE07" w14:textId="77777777" w:rsidR="001A4B26" w:rsidRDefault="001A4B2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31A5508" w14:textId="77777777" w:rsidR="001A4B26" w:rsidRDefault="001A4B2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08EF523" w14:textId="188BB7E4" w:rsidR="00C15D02" w:rsidRPr="00501951" w:rsidRDefault="00C15D02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>they are convinced that the color of a piece of jewelry is at least as important as its shape. Color expresses personality, it touches our innermost being – colors are pure emotion.</w:t>
      </w:r>
    </w:p>
    <w:p w14:paraId="24B7E188" w14:textId="77777777" w:rsidR="00C15D02" w:rsidRPr="00501951" w:rsidRDefault="00C15D02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167A051" w14:textId="3D53D1A8" w:rsidR="0047657C" w:rsidRPr="00501951" w:rsidRDefault="00C15D02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The double-wound leather watch strap of the smallest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provides extra color and joy. This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watch makes a modern and extravagant impression – and it lends even more presence to exciting shades such as lilac and dark green, sunshine yellow, and red. Will you combine your favorite strap with cool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Platinum or warm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osewood Gold? Does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Ivory or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Classic Yellow suit your complexion better? Will you choose strong contrasts or subtle harmony? What is the color of your time?</w:t>
      </w:r>
    </w:p>
    <w:p w14:paraId="095E7933" w14:textId="77777777" w:rsidR="00C15D02" w:rsidRPr="00501951" w:rsidRDefault="00C15D02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7E704517" w:rsidR="00957DF3" w:rsidRPr="00501951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501951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547024A3" w14:textId="3DF62187" w:rsidR="0047657C" w:rsidRPr="00501951" w:rsidRDefault="00C15D02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Extravagant and individual: The small model of the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Radius 9 Classic with a double-wound leather strap is the perfect showcase for your favorite color. Nine exciting </w:t>
      </w:r>
      <w:proofErr w:type="spellStart"/>
      <w:r w:rsidRPr="00501951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501951">
        <w:rPr>
          <w:rFonts w:ascii="TheSans C5 Light" w:hAnsi="TheSans C5 Light" w:cs="Calibri"/>
          <w:sz w:val="22"/>
          <w:szCs w:val="22"/>
          <w:lang w:val="en-US"/>
        </w:rPr>
        <w:t xml:space="preserve"> Colors can be freely combined with fine leather watch straps in 28 colors. Will you choose strong contrasts or subtle harmony? Which colors reflect your personality? </w:t>
      </w:r>
      <w:proofErr w:type="spellStart"/>
      <w:r w:rsidRPr="00501951">
        <w:rPr>
          <w:rFonts w:ascii="TheSans C5 Light" w:hAnsi="TheSans C5 Light" w:cs="Calibri"/>
          <w:sz w:val="22"/>
          <w:szCs w:val="22"/>
        </w:rPr>
        <w:t>Feel</w:t>
      </w:r>
      <w:proofErr w:type="spellEnd"/>
      <w:r w:rsidRPr="00501951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501951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501951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501951">
        <w:rPr>
          <w:rFonts w:ascii="TheSans C5 Light" w:hAnsi="TheSans C5 Light" w:cs="Calibri"/>
          <w:sz w:val="22"/>
          <w:szCs w:val="22"/>
        </w:rPr>
        <w:t>spirit</w:t>
      </w:r>
      <w:proofErr w:type="spellEnd"/>
      <w:r w:rsidRPr="00501951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501951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501951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501951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501951">
        <w:rPr>
          <w:rFonts w:ascii="TheSans C5 Light" w:hAnsi="TheSans C5 Light" w:cs="Calibri"/>
          <w:sz w:val="22"/>
          <w:szCs w:val="22"/>
        </w:rPr>
        <w:t>!</w:t>
      </w:r>
    </w:p>
    <w:p w14:paraId="7203626B" w14:textId="06E3AA45" w:rsidR="0047657C" w:rsidRPr="00501951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p w14:paraId="6707D53B" w14:textId="328C332B" w:rsidR="0047657C" w:rsidRPr="00501951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p w14:paraId="4793C054" w14:textId="0A4629D7" w:rsidR="0047657C" w:rsidRPr="00501951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p w14:paraId="40BFCFFB" w14:textId="505BD99B" w:rsidR="0047657C" w:rsidRPr="00501951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sectPr w:rsidR="0047657C" w:rsidRPr="00501951" w:rsidSect="002B398B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9DC5" w14:textId="77777777" w:rsidR="002B398B" w:rsidRDefault="002B398B" w:rsidP="001A7830">
      <w:r>
        <w:separator/>
      </w:r>
    </w:p>
  </w:endnote>
  <w:endnote w:type="continuationSeparator" w:id="0">
    <w:p w14:paraId="6B33CD0D" w14:textId="77777777" w:rsidR="002B398B" w:rsidRDefault="002B398B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4077" w14:textId="77777777" w:rsidR="002B398B" w:rsidRDefault="002B398B" w:rsidP="001A7830">
      <w:r>
        <w:separator/>
      </w:r>
    </w:p>
  </w:footnote>
  <w:footnote w:type="continuationSeparator" w:id="0">
    <w:p w14:paraId="2418BBAF" w14:textId="77777777" w:rsidR="002B398B" w:rsidRDefault="002B398B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B0D"/>
    <w:multiLevelType w:val="hybridMultilevel"/>
    <w:tmpl w:val="407E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6F1"/>
    <w:multiLevelType w:val="hybridMultilevel"/>
    <w:tmpl w:val="FE407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4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2"/>
  </w:num>
  <w:num w:numId="12" w16cid:durableId="115296281">
    <w:abstractNumId w:val="4"/>
  </w:num>
  <w:num w:numId="13" w16cid:durableId="218515360">
    <w:abstractNumId w:val="3"/>
  </w:num>
  <w:num w:numId="14" w16cid:durableId="1793673336">
    <w:abstractNumId w:val="11"/>
  </w:num>
  <w:num w:numId="15" w16cid:durableId="156795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4B26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398B"/>
    <w:rsid w:val="002B52EA"/>
    <w:rsid w:val="002D5941"/>
    <w:rsid w:val="002E4648"/>
    <w:rsid w:val="002F7E1E"/>
    <w:rsid w:val="00303EEB"/>
    <w:rsid w:val="00312476"/>
    <w:rsid w:val="00317BDE"/>
    <w:rsid w:val="003756B9"/>
    <w:rsid w:val="0039432A"/>
    <w:rsid w:val="003D346B"/>
    <w:rsid w:val="00420851"/>
    <w:rsid w:val="00470B16"/>
    <w:rsid w:val="00476042"/>
    <w:rsid w:val="0047657C"/>
    <w:rsid w:val="004D15EF"/>
    <w:rsid w:val="00501951"/>
    <w:rsid w:val="00510908"/>
    <w:rsid w:val="00532A91"/>
    <w:rsid w:val="0055490F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61906"/>
    <w:rsid w:val="00B864B0"/>
    <w:rsid w:val="00BE2D3A"/>
    <w:rsid w:val="00C07436"/>
    <w:rsid w:val="00C15D02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58:00Z</dcterms:created>
  <dcterms:modified xsi:type="dcterms:W3CDTF">2024-03-11T12:58:00Z</dcterms:modified>
</cp:coreProperties>
</file>